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A6" w:rsidRDefault="008D4933" w:rsidP="00F117A6"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0" type="#_x0000_t175" style="position:absolute;left:0;text-align:left;margin-left:70.7pt;margin-top:-22.75pt;width:291.15pt;height:51.15pt;z-index:251665408;mso-position-horizontal-relative:text;mso-position-vertical-relative:text;mso-width-relative:page;mso-height-relative:page" adj="7200" fillcolor="black">
            <v:shadow color="#868686"/>
            <v:textpath style="font-family:&quot;Times New Roman&quot;;v-text-kern:t" trim="t" fitpath="t" string="פתקי הודיה"/>
          </v:shape>
        </w:pict>
      </w:r>
      <w:r w:rsidR="00686DF4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9086</wp:posOffset>
            </wp:positionH>
            <wp:positionV relativeFrom="paragraph">
              <wp:posOffset>-106018</wp:posOffset>
            </wp:positionV>
            <wp:extent cx="424069" cy="437322"/>
            <wp:effectExtent l="0" t="0" r="0" b="0"/>
            <wp:wrapNone/>
            <wp:docPr id="5" name="תמונה 5" descr="C:\Users\yosefroom\AppData\Local\Microsoft\Windows\Temporary Internet Files\Content.IE5\E9Q4N7NG\MC90044148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osefroom\AppData\Local\Microsoft\Windows\Temporary Internet Files\Content.IE5\E9Q4N7NG\MC900441488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69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F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0.3pt;margin-top:28.4pt;width:450.5pt;height:162.35pt;z-index:251663360;mso-position-horizontal-relative:text;mso-position-vertical-relative:text;mso-width-relative:margin;mso-height-relative:margin">
            <v:textbox style="mso-next-textbox:#_x0000_s1029">
              <w:txbxContent>
                <w:p w:rsidR="008D4933" w:rsidRPr="00F117A6" w:rsidRDefault="008D4933" w:rsidP="00F117A6">
                  <w:pPr>
                    <w:rPr>
                      <w:sz w:val="28"/>
                      <w:szCs w:val="28"/>
                      <w:rtl/>
                    </w:rPr>
                  </w:pPr>
                  <w:r w:rsidRPr="00F117A6">
                    <w:rPr>
                      <w:rFonts w:hint="cs"/>
                      <w:sz w:val="28"/>
                      <w:szCs w:val="28"/>
                      <w:rtl/>
                    </w:rPr>
                    <w:t>בס"ד</w:t>
                  </w:r>
                </w:p>
                <w:p w:rsidR="008D4933" w:rsidRPr="00F117A6" w:rsidRDefault="008D4933" w:rsidP="00F117A6">
                  <w:pPr>
                    <w:rPr>
                      <w:rFonts w:cs="Guttman Yad-Light"/>
                      <w:sz w:val="36"/>
                      <w:szCs w:val="36"/>
                      <w:rtl/>
                    </w:rPr>
                  </w:pPr>
                  <w:r w:rsidRPr="00F117A6">
                    <w:rPr>
                      <w:rFonts w:cs="Guttman Yad-Light" w:hint="cs"/>
                      <w:sz w:val="28"/>
                      <w:szCs w:val="28"/>
                      <w:rtl/>
                    </w:rPr>
                    <w:t xml:space="preserve">אבא שבשמים, אני בתך ______________ רוצה להודות לך על: </w:t>
                  </w:r>
                  <w:r w:rsidRPr="00F117A6">
                    <w:rPr>
                      <w:rFonts w:cs="Guttman Yad-Light" w:hint="cs"/>
                      <w:sz w:val="36"/>
                      <w:szCs w:val="36"/>
                      <w:rtl/>
                    </w:rPr>
                    <w:t>_______________________________________________________________________________________________________________</w:t>
                  </w:r>
                  <w:r>
                    <w:rPr>
                      <w:rFonts w:cs="Guttman Yad-Light" w:hint="cs"/>
                      <w:sz w:val="36"/>
                      <w:szCs w:val="36"/>
                      <w:rtl/>
                    </w:rPr>
                    <w:t>______________</w:t>
                  </w:r>
                  <w:r w:rsidRPr="00F117A6">
                    <w:rPr>
                      <w:rFonts w:cs="Guttman Yad-Light" w:hint="cs"/>
                      <w:sz w:val="36"/>
                      <w:szCs w:val="36"/>
                      <w:rtl/>
                    </w:rPr>
                    <w:t>_</w:t>
                  </w:r>
                </w:p>
                <w:p w:rsidR="008D4933" w:rsidRPr="00F117A6" w:rsidRDefault="008D4933" w:rsidP="00F117A6">
                  <w:pPr>
                    <w:jc w:val="center"/>
                    <w:rPr>
                      <w:rFonts w:cs="Guttman Yad-Light"/>
                      <w:sz w:val="32"/>
                      <w:szCs w:val="32"/>
                      <w:rtl/>
                    </w:rPr>
                  </w:pPr>
                  <w:r w:rsidRPr="00F117A6">
                    <w:rPr>
                      <w:rFonts w:cs="Guttman Yad-Light" w:hint="cs"/>
                      <w:sz w:val="32"/>
                      <w:szCs w:val="32"/>
                      <w:rtl/>
                    </w:rPr>
                    <w:t>תודה לך ד' הטוב על כל החסדים!</w:t>
                  </w:r>
                </w:p>
                <w:p w:rsidR="008D4933" w:rsidRPr="00F117A6" w:rsidRDefault="008D4933" w:rsidP="00F117A6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F117A6" w:rsidRPr="00F117A6" w:rsidRDefault="00F117A6" w:rsidP="00F117A6"/>
    <w:p w:rsidR="00F117A6" w:rsidRPr="00F117A6" w:rsidRDefault="00F117A6" w:rsidP="00F117A6"/>
    <w:p w:rsidR="00F117A6" w:rsidRPr="00F117A6" w:rsidRDefault="00F117A6" w:rsidP="00F117A6"/>
    <w:p w:rsidR="00F117A6" w:rsidRPr="00F117A6" w:rsidRDefault="00F117A6" w:rsidP="00F117A6"/>
    <w:p w:rsidR="00F117A6" w:rsidRPr="00F117A6" w:rsidRDefault="00F117A6" w:rsidP="00F117A6"/>
    <w:p w:rsidR="00F117A6" w:rsidRPr="00F117A6" w:rsidRDefault="00F117A6" w:rsidP="00F117A6"/>
    <w:p w:rsidR="00F117A6" w:rsidRPr="00F117A6" w:rsidRDefault="00F117A6" w:rsidP="00F117A6"/>
    <w:p w:rsidR="00F117A6" w:rsidRPr="00F117A6" w:rsidRDefault="00B05F1F" w:rsidP="00F117A6">
      <w:r>
        <w:rPr>
          <w:noProof/>
        </w:rPr>
        <w:pict>
          <v:shape id="_x0000_s1032" type="#_x0000_t202" style="position:absolute;left:0;text-align:left;margin-left:-10.3pt;margin-top:8.2pt;width:450.5pt;height:162.35pt;z-index:251668480;mso-width-relative:margin;mso-height-relative:margin">
            <v:textbox style="mso-next-textbox:#_x0000_s1032">
              <w:txbxContent>
                <w:p w:rsidR="008D4933" w:rsidRPr="00F117A6" w:rsidRDefault="008D4933" w:rsidP="00F117A6">
                  <w:pPr>
                    <w:rPr>
                      <w:sz w:val="28"/>
                      <w:szCs w:val="28"/>
                      <w:rtl/>
                    </w:rPr>
                  </w:pPr>
                  <w:r w:rsidRPr="00F117A6">
                    <w:rPr>
                      <w:rFonts w:hint="cs"/>
                      <w:sz w:val="28"/>
                      <w:szCs w:val="28"/>
                      <w:rtl/>
                    </w:rPr>
                    <w:t>בס"ד</w:t>
                  </w:r>
                </w:p>
                <w:p w:rsidR="008D4933" w:rsidRPr="00F117A6" w:rsidRDefault="008D4933" w:rsidP="00F117A6">
                  <w:pPr>
                    <w:rPr>
                      <w:rFonts w:cs="Guttman Yad-Light"/>
                      <w:sz w:val="36"/>
                      <w:szCs w:val="36"/>
                      <w:rtl/>
                    </w:rPr>
                  </w:pPr>
                  <w:r w:rsidRPr="00F117A6">
                    <w:rPr>
                      <w:rFonts w:cs="Guttman Yad-Light" w:hint="cs"/>
                      <w:sz w:val="28"/>
                      <w:szCs w:val="28"/>
                      <w:rtl/>
                    </w:rPr>
                    <w:t xml:space="preserve">אבא שבשמים, אני בתך ______________ רוצה להודות לך על: </w:t>
                  </w:r>
                  <w:r w:rsidRPr="00F117A6">
                    <w:rPr>
                      <w:rFonts w:cs="Guttman Yad-Light" w:hint="cs"/>
                      <w:sz w:val="36"/>
                      <w:szCs w:val="36"/>
                      <w:rtl/>
                    </w:rPr>
                    <w:t>_______________________________________________________________________________________________________________</w:t>
                  </w:r>
                  <w:r>
                    <w:rPr>
                      <w:rFonts w:cs="Guttman Yad-Light" w:hint="cs"/>
                      <w:sz w:val="36"/>
                      <w:szCs w:val="36"/>
                      <w:rtl/>
                    </w:rPr>
                    <w:t>______________</w:t>
                  </w:r>
                  <w:r w:rsidRPr="00F117A6">
                    <w:rPr>
                      <w:rFonts w:cs="Guttman Yad-Light" w:hint="cs"/>
                      <w:sz w:val="36"/>
                      <w:szCs w:val="36"/>
                      <w:rtl/>
                    </w:rPr>
                    <w:t>_</w:t>
                  </w:r>
                </w:p>
                <w:p w:rsidR="008D4933" w:rsidRPr="00F117A6" w:rsidRDefault="008D4933" w:rsidP="00F117A6">
                  <w:pPr>
                    <w:jc w:val="center"/>
                    <w:rPr>
                      <w:rFonts w:cs="Guttman Yad-Light"/>
                      <w:sz w:val="32"/>
                      <w:szCs w:val="32"/>
                      <w:rtl/>
                    </w:rPr>
                  </w:pPr>
                  <w:r w:rsidRPr="00F117A6">
                    <w:rPr>
                      <w:rFonts w:cs="Guttman Yad-Light" w:hint="cs"/>
                      <w:sz w:val="32"/>
                      <w:szCs w:val="32"/>
                      <w:rtl/>
                    </w:rPr>
                    <w:t>תודה לך ד' הטוב על כל החסדים!</w:t>
                  </w:r>
                </w:p>
                <w:p w:rsidR="008D4933" w:rsidRPr="00F117A6" w:rsidRDefault="008D4933" w:rsidP="00F117A6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F117A6" w:rsidRDefault="00F117A6" w:rsidP="00F117A6"/>
    <w:p w:rsidR="00747A8D" w:rsidRPr="00F117A6" w:rsidRDefault="00B05F1F" w:rsidP="00F117A6">
      <w:pPr>
        <w:tabs>
          <w:tab w:val="left" w:pos="2692"/>
        </w:tabs>
      </w:pPr>
      <w:r>
        <w:rPr>
          <w:noProof/>
        </w:rPr>
        <w:pict>
          <v:shape id="_x0000_s1031" type="#_x0000_t202" style="position:absolute;left:0;text-align:left;margin-left:-10.3pt;margin-top:323.55pt;width:450.5pt;height:162.35pt;z-index:251667456;mso-width-relative:margin;mso-height-relative:margin">
            <v:textbox style="mso-next-textbox:#_x0000_s1031">
              <w:txbxContent>
                <w:p w:rsidR="008D4933" w:rsidRPr="00F117A6" w:rsidRDefault="008D4933" w:rsidP="00F117A6">
                  <w:pPr>
                    <w:rPr>
                      <w:sz w:val="28"/>
                      <w:szCs w:val="28"/>
                      <w:rtl/>
                    </w:rPr>
                  </w:pPr>
                  <w:r w:rsidRPr="00F117A6">
                    <w:rPr>
                      <w:rFonts w:hint="cs"/>
                      <w:sz w:val="28"/>
                      <w:szCs w:val="28"/>
                      <w:rtl/>
                    </w:rPr>
                    <w:t>בס"ד</w:t>
                  </w:r>
                </w:p>
                <w:p w:rsidR="008D4933" w:rsidRPr="00F117A6" w:rsidRDefault="008D4933" w:rsidP="00F117A6">
                  <w:pPr>
                    <w:rPr>
                      <w:rFonts w:cs="Guttman Yad-Light"/>
                      <w:sz w:val="36"/>
                      <w:szCs w:val="36"/>
                      <w:rtl/>
                    </w:rPr>
                  </w:pPr>
                  <w:r w:rsidRPr="00F117A6">
                    <w:rPr>
                      <w:rFonts w:cs="Guttman Yad-Light" w:hint="cs"/>
                      <w:sz w:val="28"/>
                      <w:szCs w:val="28"/>
                      <w:rtl/>
                    </w:rPr>
                    <w:t xml:space="preserve">אבא שבשמים, אני בתך ______________ רוצה להודות לך על: </w:t>
                  </w:r>
                  <w:r w:rsidRPr="00F117A6">
                    <w:rPr>
                      <w:rFonts w:cs="Guttman Yad-Light" w:hint="cs"/>
                      <w:sz w:val="36"/>
                      <w:szCs w:val="36"/>
                      <w:rtl/>
                    </w:rPr>
                    <w:t>_______________________________________________________________________________________________________________</w:t>
                  </w:r>
                  <w:r>
                    <w:rPr>
                      <w:rFonts w:cs="Guttman Yad-Light" w:hint="cs"/>
                      <w:sz w:val="36"/>
                      <w:szCs w:val="36"/>
                      <w:rtl/>
                    </w:rPr>
                    <w:t>______________</w:t>
                  </w:r>
                  <w:r w:rsidRPr="00F117A6">
                    <w:rPr>
                      <w:rFonts w:cs="Guttman Yad-Light" w:hint="cs"/>
                      <w:sz w:val="36"/>
                      <w:szCs w:val="36"/>
                      <w:rtl/>
                    </w:rPr>
                    <w:t>_</w:t>
                  </w:r>
                </w:p>
                <w:p w:rsidR="008D4933" w:rsidRPr="00F117A6" w:rsidRDefault="008D4933" w:rsidP="00F117A6">
                  <w:pPr>
                    <w:jc w:val="center"/>
                    <w:rPr>
                      <w:rFonts w:cs="Guttman Yad-Light"/>
                      <w:sz w:val="32"/>
                      <w:szCs w:val="32"/>
                      <w:rtl/>
                    </w:rPr>
                  </w:pPr>
                  <w:r w:rsidRPr="00F117A6">
                    <w:rPr>
                      <w:rFonts w:cs="Guttman Yad-Light" w:hint="cs"/>
                      <w:sz w:val="32"/>
                      <w:szCs w:val="32"/>
                      <w:rtl/>
                    </w:rPr>
                    <w:t>תודה לך ד' הטוב על כל החסדים!</w:t>
                  </w:r>
                </w:p>
                <w:p w:rsidR="008D4933" w:rsidRPr="00F117A6" w:rsidRDefault="008D4933" w:rsidP="00F117A6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-10.3pt;margin-top:139.5pt;width:450.5pt;height:162.35pt;z-index:251669504;mso-width-relative:margin;mso-height-relative:margin">
            <v:textbox style="mso-next-textbox:#_x0000_s1033">
              <w:txbxContent>
                <w:p w:rsidR="008D4933" w:rsidRPr="00F117A6" w:rsidRDefault="008D4933" w:rsidP="00F117A6">
                  <w:pPr>
                    <w:rPr>
                      <w:sz w:val="28"/>
                      <w:szCs w:val="28"/>
                      <w:rtl/>
                    </w:rPr>
                  </w:pPr>
                  <w:r w:rsidRPr="00F117A6">
                    <w:rPr>
                      <w:rFonts w:hint="cs"/>
                      <w:sz w:val="28"/>
                      <w:szCs w:val="28"/>
                      <w:rtl/>
                    </w:rPr>
                    <w:t>בס"ד</w:t>
                  </w:r>
                </w:p>
                <w:p w:rsidR="008D4933" w:rsidRPr="00F117A6" w:rsidRDefault="008D4933" w:rsidP="00F117A6">
                  <w:pPr>
                    <w:rPr>
                      <w:rFonts w:cs="Guttman Yad-Light"/>
                      <w:sz w:val="36"/>
                      <w:szCs w:val="36"/>
                      <w:rtl/>
                    </w:rPr>
                  </w:pPr>
                  <w:r w:rsidRPr="00F117A6">
                    <w:rPr>
                      <w:rFonts w:cs="Guttman Yad-Light" w:hint="cs"/>
                      <w:sz w:val="28"/>
                      <w:szCs w:val="28"/>
                      <w:rtl/>
                    </w:rPr>
                    <w:t xml:space="preserve">אבא שבשמים, אני בתך ______________ רוצה להודות לך על: </w:t>
                  </w:r>
                  <w:r w:rsidRPr="00F117A6">
                    <w:rPr>
                      <w:rFonts w:cs="Guttman Yad-Light" w:hint="cs"/>
                      <w:sz w:val="36"/>
                      <w:szCs w:val="36"/>
                      <w:rtl/>
                    </w:rPr>
                    <w:t>_______________________________________________________________________________________________________________</w:t>
                  </w:r>
                  <w:r>
                    <w:rPr>
                      <w:rFonts w:cs="Guttman Yad-Light" w:hint="cs"/>
                      <w:sz w:val="36"/>
                      <w:szCs w:val="36"/>
                      <w:rtl/>
                    </w:rPr>
                    <w:t>______________</w:t>
                  </w:r>
                  <w:r w:rsidRPr="00F117A6">
                    <w:rPr>
                      <w:rFonts w:cs="Guttman Yad-Light" w:hint="cs"/>
                      <w:sz w:val="36"/>
                      <w:szCs w:val="36"/>
                      <w:rtl/>
                    </w:rPr>
                    <w:t>_</w:t>
                  </w:r>
                </w:p>
                <w:p w:rsidR="008D4933" w:rsidRPr="00F117A6" w:rsidRDefault="008D4933" w:rsidP="00F117A6">
                  <w:pPr>
                    <w:jc w:val="center"/>
                    <w:rPr>
                      <w:rFonts w:cs="Guttman Yad-Light"/>
                      <w:sz w:val="32"/>
                      <w:szCs w:val="32"/>
                      <w:rtl/>
                    </w:rPr>
                  </w:pPr>
                  <w:r w:rsidRPr="00F117A6">
                    <w:rPr>
                      <w:rFonts w:cs="Guttman Yad-Light" w:hint="cs"/>
                      <w:sz w:val="32"/>
                      <w:szCs w:val="32"/>
                      <w:rtl/>
                    </w:rPr>
                    <w:t>תודה לך ד' הטוב על כל החסדים!</w:t>
                  </w:r>
                </w:p>
                <w:p w:rsidR="008D4933" w:rsidRPr="00F117A6" w:rsidRDefault="008D4933" w:rsidP="00F117A6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F117A6">
        <w:rPr>
          <w:rtl/>
        </w:rPr>
        <w:tab/>
      </w:r>
    </w:p>
    <w:sectPr w:rsidR="00747A8D" w:rsidRPr="00F117A6" w:rsidSect="00F117A6">
      <w:pgSz w:w="11906" w:h="16838"/>
      <w:pgMar w:top="1440" w:right="1800" w:bottom="1440" w:left="1800" w:header="708" w:footer="708" w:gutter="0"/>
      <w:pgBorders w:offsetFrom="page">
        <w:left w:val="poinsettias" w:sz="31" w:space="24" w:color="auto"/>
        <w:right w:val="poinsettia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characterSpacingControl w:val="doNotCompress"/>
  <w:compat/>
  <w:rsids>
    <w:rsidRoot w:val="00F117A6"/>
    <w:rsid w:val="000E1BAF"/>
    <w:rsid w:val="00686DF4"/>
    <w:rsid w:val="00747A8D"/>
    <w:rsid w:val="008238A0"/>
    <w:rsid w:val="008D4933"/>
    <w:rsid w:val="00B05F1F"/>
    <w:rsid w:val="00F1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8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11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5D5B-F109-4718-A7DB-0CC1BFFC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room</dc:creator>
  <cp:lastModifiedBy>yosefroom</cp:lastModifiedBy>
  <cp:revision>2</cp:revision>
  <cp:lastPrinted>2013-11-14T19:31:00Z</cp:lastPrinted>
  <dcterms:created xsi:type="dcterms:W3CDTF">2013-11-07T19:32:00Z</dcterms:created>
  <dcterms:modified xsi:type="dcterms:W3CDTF">2013-11-14T20:51:00Z</dcterms:modified>
</cp:coreProperties>
</file>